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8AC9" w14:textId="77777777" w:rsidR="004C5635" w:rsidRPr="00A2105B" w:rsidRDefault="004C5635" w:rsidP="00A2105B">
      <w:pPr>
        <w:spacing w:after="0" w:line="360" w:lineRule="auto"/>
        <w:ind w:right="1558"/>
        <w:jc w:val="center"/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14:paraId="1ABFD86C" w14:textId="1B3C9BAA" w:rsidR="004C5635" w:rsidRPr="00A2105B" w:rsidRDefault="004C5635" w:rsidP="004C5635">
      <w:pPr>
        <w:pStyle w:val="11"/>
        <w:tabs>
          <w:tab w:val="right" w:leader="dot" w:pos="9345"/>
        </w:tabs>
        <w:rPr>
          <w:rFonts w:ascii="Times New Roman" w:hAnsi="Times New Roman" w:cs="Times New Roman"/>
          <w:webHidden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Введение</w:t>
      </w:r>
      <w:r w:rsidR="00B45BD9" w:rsidRPr="00A210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 w:rsidRPr="00A2105B">
        <w:rPr>
          <w:rFonts w:ascii="Times New Roman" w:hAnsi="Times New Roman" w:cs="Times New Roman"/>
          <w:sz w:val="28"/>
          <w:szCs w:val="28"/>
        </w:rPr>
        <w:t>1</w:t>
      </w:r>
    </w:p>
    <w:p w14:paraId="1BF637EC" w14:textId="07D8B489" w:rsidR="004C5635" w:rsidRPr="00A2105B" w:rsidRDefault="004C5635" w:rsidP="004C5635">
      <w:pPr>
        <w:rPr>
          <w:rFonts w:ascii="Times New Roman" w:hAnsi="Times New Roman" w:cs="Times New Roman"/>
          <w:webHidden/>
          <w:sz w:val="28"/>
          <w:szCs w:val="28"/>
        </w:rPr>
      </w:pPr>
      <w:r w:rsidRPr="00A2105B">
        <w:rPr>
          <w:rFonts w:ascii="Times New Roman" w:hAnsi="Times New Roman" w:cs="Times New Roman"/>
          <w:webHidden/>
          <w:sz w:val="28"/>
          <w:szCs w:val="28"/>
        </w:rPr>
        <w:t>Глава 1…………………………………………………………………………………2-3</w:t>
      </w:r>
    </w:p>
    <w:p w14:paraId="0449B699" w14:textId="3E7A0FDE" w:rsidR="004C5635" w:rsidRPr="00A2105B" w:rsidRDefault="004C5635" w:rsidP="004C5635">
      <w:pPr>
        <w:pStyle w:val="a3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A21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1</w:t>
      </w:r>
      <w:r w:rsidR="00A2105B" w:rsidRPr="00A21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Основные понятия</w:t>
      </w:r>
      <w:r w:rsidRPr="00A21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…………………………………………………</w:t>
      </w:r>
      <w:r w:rsidR="00B45BD9" w:rsidRPr="00A21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……………</w:t>
      </w:r>
      <w:r w:rsidR="00A2105B" w:rsidRPr="00A21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…</w:t>
      </w:r>
      <w:r w:rsidRPr="00A210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14:paraId="27D4031A" w14:textId="70A9699E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1.2</w:t>
      </w:r>
      <w:r w:rsidR="00A2105B" w:rsidRPr="00A2105B">
        <w:rPr>
          <w:rFonts w:ascii="Times New Roman" w:hAnsi="Times New Roman" w:cs="Times New Roman"/>
          <w:sz w:val="28"/>
          <w:szCs w:val="28"/>
        </w:rPr>
        <w:t xml:space="preserve">   Интерес к теме в науке</w:t>
      </w:r>
      <w:r w:rsidRPr="00A2105B">
        <w:rPr>
          <w:rFonts w:ascii="Times New Roman" w:hAnsi="Times New Roman" w:cs="Times New Roman"/>
          <w:sz w:val="28"/>
          <w:szCs w:val="28"/>
        </w:rPr>
        <w:t>…………</w:t>
      </w:r>
      <w:r w:rsidR="00A2105B" w:rsidRPr="00A2105B">
        <w:rPr>
          <w:rFonts w:ascii="Times New Roman" w:hAnsi="Times New Roman" w:cs="Times New Roman"/>
          <w:sz w:val="28"/>
          <w:szCs w:val="28"/>
        </w:rPr>
        <w:t>…</w:t>
      </w:r>
      <w:r w:rsidRPr="00A2105B">
        <w:rPr>
          <w:rFonts w:ascii="Times New Roman" w:hAnsi="Times New Roman" w:cs="Times New Roman"/>
          <w:sz w:val="28"/>
          <w:szCs w:val="28"/>
        </w:rPr>
        <w:t>………………………………………………3</w:t>
      </w:r>
    </w:p>
    <w:p w14:paraId="374F8BB9" w14:textId="2E45D7C6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Глава 2…………………………………………………………………………………………4-5</w:t>
      </w:r>
    </w:p>
    <w:p w14:paraId="1C3D8451" w14:textId="2F9DB6AD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2.1</w:t>
      </w:r>
      <w:r w:rsidR="00A2105B" w:rsidRPr="00A2105B">
        <w:rPr>
          <w:rFonts w:ascii="Times New Roman" w:hAnsi="Times New Roman" w:cs="Times New Roman"/>
          <w:sz w:val="28"/>
          <w:szCs w:val="28"/>
        </w:rPr>
        <w:t xml:space="preserve">   Подготовительный этап</w:t>
      </w:r>
      <w:r w:rsidRPr="00A2105B">
        <w:rPr>
          <w:rFonts w:ascii="Times New Roman" w:hAnsi="Times New Roman" w:cs="Times New Roman"/>
          <w:sz w:val="28"/>
          <w:szCs w:val="28"/>
        </w:rPr>
        <w:t>…………………………………………………………4</w:t>
      </w:r>
    </w:p>
    <w:p w14:paraId="5C6E0A5D" w14:textId="1861EA13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2.2</w:t>
      </w:r>
      <w:r w:rsidR="00A2105B" w:rsidRPr="00A2105B">
        <w:rPr>
          <w:rFonts w:ascii="Times New Roman" w:hAnsi="Times New Roman" w:cs="Times New Roman"/>
          <w:sz w:val="28"/>
          <w:szCs w:val="28"/>
        </w:rPr>
        <w:t xml:space="preserve">   Разработка и тестирование приложения </w:t>
      </w:r>
      <w:r w:rsidRPr="00A2105B">
        <w:rPr>
          <w:rFonts w:ascii="Times New Roman" w:hAnsi="Times New Roman" w:cs="Times New Roman"/>
          <w:sz w:val="28"/>
          <w:szCs w:val="28"/>
        </w:rPr>
        <w:t>………………………………………5</w:t>
      </w:r>
    </w:p>
    <w:p w14:paraId="4DC1B03F" w14:textId="1DDDA0FD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…8-9</w:t>
      </w:r>
    </w:p>
    <w:p w14:paraId="2FBE9525" w14:textId="5A75C328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…………</w:t>
      </w:r>
      <w:proofErr w:type="gramStart"/>
      <w:r w:rsidRPr="00A2105B">
        <w:rPr>
          <w:rFonts w:ascii="Times New Roman" w:hAnsi="Times New Roman" w:cs="Times New Roman"/>
          <w:sz w:val="28"/>
          <w:szCs w:val="28"/>
        </w:rPr>
        <w:t>……</w:t>
      </w:r>
      <w:r w:rsidR="00B45BD9" w:rsidRPr="00A210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105B">
        <w:rPr>
          <w:rFonts w:ascii="Times New Roman" w:hAnsi="Times New Roman" w:cs="Times New Roman"/>
          <w:sz w:val="28"/>
          <w:szCs w:val="28"/>
        </w:rPr>
        <w:t>10</w:t>
      </w:r>
    </w:p>
    <w:p w14:paraId="44B72303" w14:textId="4C4C04FC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Приложение</w:t>
      </w:r>
      <w:r w:rsidR="00B45BD9" w:rsidRPr="00A2105B">
        <w:rPr>
          <w:rFonts w:ascii="Times New Roman" w:hAnsi="Times New Roman" w:cs="Times New Roman"/>
          <w:sz w:val="28"/>
          <w:szCs w:val="28"/>
        </w:rPr>
        <w:t xml:space="preserve"> 1</w:t>
      </w:r>
      <w:r w:rsidRPr="00A2105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</w:t>
      </w:r>
      <w:r w:rsidR="00A2105B">
        <w:rPr>
          <w:rFonts w:ascii="Times New Roman" w:hAnsi="Times New Roman" w:cs="Times New Roman"/>
          <w:sz w:val="28"/>
          <w:szCs w:val="28"/>
        </w:rPr>
        <w:t>…</w:t>
      </w:r>
      <w:r w:rsidRPr="00A2105B">
        <w:rPr>
          <w:rFonts w:ascii="Times New Roman" w:hAnsi="Times New Roman" w:cs="Times New Roman"/>
          <w:sz w:val="28"/>
          <w:szCs w:val="28"/>
        </w:rPr>
        <w:t>11</w:t>
      </w:r>
    </w:p>
    <w:p w14:paraId="4E2D3CD8" w14:textId="04BA3A42" w:rsidR="00B45BD9" w:rsidRPr="00A2105B" w:rsidRDefault="00B45BD9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…………………………</w:t>
      </w:r>
    </w:p>
    <w:p w14:paraId="5E871101" w14:textId="4633D3E6" w:rsidR="00B45BD9" w:rsidRPr="00A2105B" w:rsidRDefault="00B45BD9" w:rsidP="004C5635">
      <w:pPr>
        <w:rPr>
          <w:rFonts w:ascii="Times New Roman" w:hAnsi="Times New Roman" w:cs="Times New Roman"/>
          <w:sz w:val="28"/>
          <w:szCs w:val="28"/>
        </w:rPr>
      </w:pPr>
      <w:r w:rsidRPr="00A2105B"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………………………………</w:t>
      </w:r>
    </w:p>
    <w:p w14:paraId="0CA33B16" w14:textId="77777777" w:rsidR="004C5635" w:rsidRPr="00A2105B" w:rsidRDefault="004C5635" w:rsidP="004C5635">
      <w:pPr>
        <w:rPr>
          <w:rFonts w:ascii="Times New Roman" w:hAnsi="Times New Roman" w:cs="Times New Roman"/>
          <w:sz w:val="28"/>
          <w:szCs w:val="28"/>
        </w:rPr>
      </w:pPr>
    </w:p>
    <w:p w14:paraId="39624EC5" w14:textId="77777777" w:rsidR="00DD472A" w:rsidRPr="00A2105B" w:rsidRDefault="00DD472A">
      <w:pPr>
        <w:rPr>
          <w:rFonts w:ascii="Times New Roman" w:hAnsi="Times New Roman" w:cs="Times New Roman"/>
          <w:sz w:val="28"/>
          <w:szCs w:val="28"/>
        </w:rPr>
      </w:pPr>
    </w:p>
    <w:sectPr w:rsidR="00DD472A" w:rsidRPr="00A2105B" w:rsidSect="00667F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F0"/>
    <w:rsid w:val="004C5635"/>
    <w:rsid w:val="00667F8B"/>
    <w:rsid w:val="007414F0"/>
    <w:rsid w:val="00A2105B"/>
    <w:rsid w:val="00B45BD9"/>
    <w:rsid w:val="00D46B9A"/>
    <w:rsid w:val="00D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DB0E"/>
  <w15:chartTrackingRefBased/>
  <w15:docId w15:val="{1120498B-B9CC-4677-8EFD-A596C29A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635"/>
  </w:style>
  <w:style w:type="paragraph" w:styleId="1">
    <w:name w:val="heading 1"/>
    <w:basedOn w:val="a"/>
    <w:next w:val="a"/>
    <w:link w:val="10"/>
    <w:uiPriority w:val="9"/>
    <w:qFormat/>
    <w:rsid w:val="004C5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56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5635"/>
    <w:pPr>
      <w:spacing w:after="100"/>
    </w:pPr>
  </w:style>
  <w:style w:type="character" w:styleId="a4">
    <w:name w:val="Hyperlink"/>
    <w:basedOn w:val="a0"/>
    <w:uiPriority w:val="99"/>
    <w:unhideWhenUsed/>
    <w:rsid w:val="004C5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77F6-9F7A-4C66-9E0A-028C127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П</cp:lastModifiedBy>
  <cp:revision>2</cp:revision>
  <dcterms:created xsi:type="dcterms:W3CDTF">2023-11-19T08:36:00Z</dcterms:created>
  <dcterms:modified xsi:type="dcterms:W3CDTF">2023-11-19T08:36:00Z</dcterms:modified>
</cp:coreProperties>
</file>